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правоохранительными органами, военнослужащими, обществ</w:t>
      </w:r>
      <w:bookmarkStart w:id="0" w:name="_GoBack"/>
      <w:bookmarkEnd w:id="0"/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и объединениями и казач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367EE5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367EE5" w:rsidRDefault="00AC7646" w:rsidP="00367EE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67EE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EE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8</w:t>
      </w:r>
      <w:r w:rsidR="00254415" w:rsidRPr="00367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98E" w:rsidRPr="00367EE5" w:rsidRDefault="006E2FAA" w:rsidP="00367EE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7EE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367EE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367EE5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367EE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 июля 2016 года №2074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дополнительной </w:t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 в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предоставления бесплатной подписки на отдельные периодические печатные издания отдельных категорий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остоянно проживающих на территории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2198E" w:rsidRPr="00367E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36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4 июля 2016 года №2074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дополнительной </w:t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виде</w:t>
      </w:r>
      <w:proofErr w:type="gramEnd"/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»</w:t>
      </w:r>
      <w:r w:rsidR="00CC17AB" w:rsidRPr="00367EE5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7EE5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>12</w:t>
      </w:r>
      <w:r w:rsidR="00364345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отдела по работе с правоохранительными органами, военнослужащими, общественными объединениями и казачеством</w:t>
      </w:r>
      <w:r w:rsidR="007C6AAA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367EE5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367EE5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4 июля 2016 года №2074 </w:t>
      </w:r>
      <w:r w:rsidR="009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7EE5" w:rsidRPr="0036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дополнительной </w:t>
      </w:r>
      <w:r w:rsidR="00367EE5" w:rsidRP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виде 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E5" w:rsidRDefault="00367EE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E5" w:rsidRDefault="00367EE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02" w:rsidRDefault="002B0E02" w:rsidP="00464162">
      <w:pPr>
        <w:spacing w:after="0" w:line="240" w:lineRule="auto"/>
      </w:pPr>
      <w:r>
        <w:separator/>
      </w:r>
    </w:p>
  </w:endnote>
  <w:endnote w:type="continuationSeparator" w:id="0">
    <w:p w:rsidR="002B0E02" w:rsidRDefault="002B0E02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02" w:rsidRDefault="002B0E02" w:rsidP="00464162">
      <w:pPr>
        <w:spacing w:after="0" w:line="240" w:lineRule="auto"/>
      </w:pPr>
      <w:r>
        <w:separator/>
      </w:r>
    </w:p>
  </w:footnote>
  <w:footnote w:type="continuationSeparator" w:id="0">
    <w:p w:rsidR="002B0E02" w:rsidRDefault="002B0E02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8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B0E02"/>
    <w:rsid w:val="002D3AA7"/>
    <w:rsid w:val="00306E52"/>
    <w:rsid w:val="00353220"/>
    <w:rsid w:val="00364345"/>
    <w:rsid w:val="00367EE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82861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04F5-C7F6-4FBA-82A0-F0E515B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8</cp:revision>
  <cp:lastPrinted>2016-08-17T13:15:00Z</cp:lastPrinted>
  <dcterms:created xsi:type="dcterms:W3CDTF">2015-08-19T08:58:00Z</dcterms:created>
  <dcterms:modified xsi:type="dcterms:W3CDTF">2016-08-17T13:17:00Z</dcterms:modified>
</cp:coreProperties>
</file>